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C8" w:rsidRPr="00E57BFE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E57BFE">
        <w:rPr>
          <w:b/>
          <w:lang w:val="en-US"/>
        </w:rPr>
        <w:t>HUAWEI</w:t>
      </w:r>
      <w:r w:rsidR="00E57BFE" w:rsidRPr="00E57BFE">
        <w:rPr>
          <w:b/>
        </w:rPr>
        <w:t xml:space="preserve"> </w:t>
      </w:r>
      <w:r w:rsidR="00E57BFE">
        <w:rPr>
          <w:b/>
          <w:lang w:val="en-US"/>
        </w:rPr>
        <w:t>JAT</w:t>
      </w:r>
      <w:r w:rsidR="00E57BFE" w:rsidRPr="00E57BFE">
        <w:rPr>
          <w:b/>
        </w:rPr>
        <w:t>-</w:t>
      </w:r>
      <w:r w:rsidR="00E57BFE">
        <w:rPr>
          <w:b/>
          <w:lang w:val="en-US"/>
        </w:rPr>
        <w:t>LX</w:t>
      </w:r>
      <w:r w:rsidR="00E57BFE" w:rsidRPr="00E57BFE">
        <w:rPr>
          <w:b/>
        </w:rPr>
        <w:t>1</w:t>
      </w:r>
    </w:p>
    <w:p w:rsidR="00872FCD" w:rsidRDefault="00872FCD" w:rsidP="00872FCD"/>
    <w:p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браузера </w:t>
      </w:r>
      <w:r w:rsidR="009063FF" w:rsidRPr="009063FF">
        <w:rPr>
          <w:rStyle w:val="a3"/>
          <w:lang w:val="en-US"/>
        </w:rPr>
        <w:t>https</w:t>
      </w:r>
      <w:r w:rsidR="009063FF" w:rsidRPr="009063FF">
        <w:rPr>
          <w:rStyle w:val="a3"/>
        </w:rPr>
        <w:t>://</w:t>
      </w:r>
      <w:r w:rsidR="009063FF" w:rsidRPr="009063FF">
        <w:rPr>
          <w:rStyle w:val="a3"/>
          <w:lang w:val="en-US"/>
        </w:rPr>
        <w:t>static</w:t>
      </w:r>
      <w:r w:rsidR="009063FF" w:rsidRPr="009063FF">
        <w:rPr>
          <w:rStyle w:val="a3"/>
        </w:rPr>
        <w:t>.</w:t>
      </w:r>
      <w:proofErr w:type="spellStart"/>
      <w:r w:rsidR="009063FF" w:rsidRPr="009063FF">
        <w:rPr>
          <w:rStyle w:val="a3"/>
          <w:lang w:val="en-US"/>
        </w:rPr>
        <w:t>kcell</w:t>
      </w:r>
      <w:proofErr w:type="spellEnd"/>
      <w:r w:rsidR="009063FF" w:rsidRPr="009063FF">
        <w:rPr>
          <w:rStyle w:val="a3"/>
        </w:rPr>
        <w:t>.</w:t>
      </w:r>
      <w:proofErr w:type="spellStart"/>
      <w:r w:rsidR="009063FF" w:rsidRPr="009063FF">
        <w:rPr>
          <w:rStyle w:val="a3"/>
          <w:lang w:val="en-US"/>
        </w:rPr>
        <w:t>kz</w:t>
      </w:r>
      <w:proofErr w:type="spellEnd"/>
      <w:r w:rsidR="009063FF" w:rsidRPr="009063FF">
        <w:rPr>
          <w:rStyle w:val="a3"/>
        </w:rPr>
        <w:t>/</w:t>
      </w:r>
      <w:r w:rsidR="009063FF" w:rsidRPr="009063FF">
        <w:rPr>
          <w:rStyle w:val="a3"/>
          <w:lang w:val="en-US"/>
        </w:rPr>
        <w:t>files</w:t>
      </w:r>
      <w:r w:rsidR="009063FF" w:rsidRPr="009063FF">
        <w:rPr>
          <w:rStyle w:val="a3"/>
        </w:rPr>
        <w:t>/</w:t>
      </w:r>
      <w:r w:rsidR="009063FF" w:rsidRPr="009063FF">
        <w:rPr>
          <w:rStyle w:val="a3"/>
          <w:lang w:val="en-US"/>
        </w:rPr>
        <w:t>Information</w:t>
      </w:r>
      <w:r w:rsidR="009063FF" w:rsidRPr="009063FF">
        <w:rPr>
          <w:rStyle w:val="a3"/>
        </w:rPr>
        <w:t>_</w:t>
      </w:r>
      <w:r w:rsidR="009063FF" w:rsidRPr="009063FF">
        <w:rPr>
          <w:rStyle w:val="a3"/>
          <w:lang w:val="en-US"/>
        </w:rPr>
        <w:t>Security</w:t>
      </w:r>
      <w:r w:rsidR="009063FF" w:rsidRPr="009063FF">
        <w:rPr>
          <w:rStyle w:val="a3"/>
        </w:rPr>
        <w:t>_</w:t>
      </w:r>
      <w:r w:rsidR="009063FF" w:rsidRPr="009063FF">
        <w:rPr>
          <w:rStyle w:val="a3"/>
          <w:lang w:val="en-US"/>
        </w:rPr>
        <w:t>Certification</w:t>
      </w:r>
      <w:r w:rsidR="009063FF" w:rsidRPr="009063FF">
        <w:rPr>
          <w:rStyle w:val="a3"/>
        </w:rPr>
        <w:t>_</w:t>
      </w:r>
      <w:r w:rsidR="009063FF" w:rsidRPr="009063FF">
        <w:rPr>
          <w:rStyle w:val="a3"/>
          <w:lang w:val="en-US"/>
        </w:rPr>
        <w:t>Authority</w:t>
      </w:r>
      <w:r w:rsidR="009063FF" w:rsidRPr="009063FF">
        <w:rPr>
          <w:rStyle w:val="a3"/>
        </w:rPr>
        <w:t>_</w:t>
      </w:r>
      <w:r w:rsidR="009063FF" w:rsidRPr="009063FF">
        <w:rPr>
          <w:rStyle w:val="a3"/>
          <w:lang w:val="en-US"/>
        </w:rPr>
        <w:t>CA</w:t>
      </w:r>
      <w:r w:rsidR="009063FF" w:rsidRPr="009063FF">
        <w:rPr>
          <w:rStyle w:val="a3"/>
        </w:rPr>
        <w:t>_</w:t>
      </w:r>
      <w:proofErr w:type="spellStart"/>
      <w:r w:rsidR="009063FF" w:rsidRPr="009063FF">
        <w:rPr>
          <w:rStyle w:val="a3"/>
          <w:lang w:val="en-US"/>
        </w:rPr>
        <w:t>pem</w:t>
      </w:r>
      <w:proofErr w:type="spellEnd"/>
      <w:r w:rsidR="009063FF" w:rsidRPr="009063FF">
        <w:rPr>
          <w:rStyle w:val="a3"/>
        </w:rPr>
        <w:t>.</w:t>
      </w:r>
      <w:proofErr w:type="spellStart"/>
      <w:r w:rsidR="009063FF" w:rsidRPr="009063FF">
        <w:rPr>
          <w:rStyle w:val="a3"/>
          <w:lang w:val="en-US"/>
        </w:rPr>
        <w:t>crt</w:t>
      </w:r>
      <w:proofErr w:type="spellEnd"/>
      <w:r w:rsidR="00872FCD" w:rsidRPr="00872FCD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3077EA">
        <w:rPr>
          <w:lang w:val="en-US"/>
        </w:rPr>
        <w:t xml:space="preserve">Google </w:t>
      </w:r>
      <w:r w:rsidR="002B101A">
        <w:rPr>
          <w:lang w:val="en-US"/>
        </w:rPr>
        <w:t>C</w:t>
      </w:r>
      <w:r w:rsidR="003077EA">
        <w:rPr>
          <w:lang w:val="en-US"/>
        </w:rPr>
        <w:t>hrom</w:t>
      </w:r>
      <w:r w:rsidR="002B101A">
        <w:rPr>
          <w:lang w:val="en-US"/>
        </w:rPr>
        <w:t>e</w:t>
      </w:r>
      <w:r w:rsidR="00DC2B42">
        <w:t>.</w:t>
      </w:r>
    </w:p>
    <w:p w:rsidR="00750B06" w:rsidRDefault="000A312B" w:rsidP="00750B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74577" cy="3485407"/>
            <wp:effectExtent l="0" t="0" r="1905" b="1270"/>
            <wp:docPr id="1" name="Рисунок 1" descr="C:\Users\user\Desktop\Установка сертификата на телефо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становка сертификата на телефон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77" cy="34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</w:t>
      </w:r>
      <w:r w:rsidR="00750B06">
        <w:t>Установить корневой сертификат</w:t>
      </w:r>
      <w:r w:rsidR="00ED4202">
        <w:t>»</w:t>
      </w:r>
      <w:r w:rsidR="00666722">
        <w:t>.</w:t>
      </w:r>
    </w:p>
    <w:p w:rsidR="00750B06" w:rsidRDefault="000A312B" w:rsidP="00750B06">
      <w:pPr>
        <w:jc w:val="center"/>
      </w:pPr>
      <w:r>
        <w:rPr>
          <w:noProof/>
          <w:lang w:eastAsia="ru-RU"/>
        </w:rPr>
        <w:drawing>
          <wp:inline distT="0" distB="0" distL="0" distR="0" wp14:anchorId="6527A66B" wp14:editId="3D284A43">
            <wp:extent cx="1848704" cy="3847381"/>
            <wp:effectExtent l="0" t="0" r="0" b="1270"/>
            <wp:docPr id="2" name="Рисунок 2" descr="C:\Users\user\Desktop\Установка сертификата на телефон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становка сертификата на телефон\1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42" cy="384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B8" w:rsidRDefault="00DE2BB8" w:rsidP="00872FCD"/>
    <w:p w:rsidR="00697C32" w:rsidRPr="005C734B" w:rsidRDefault="00DE2BB8" w:rsidP="00872FCD">
      <w:pPr>
        <w:rPr>
          <w:b/>
        </w:rPr>
      </w:pPr>
      <w:r w:rsidRPr="006175AB">
        <w:rPr>
          <w:b/>
          <w:i/>
        </w:rPr>
        <w:lastRenderedPageBreak/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proofErr w:type="spellStart"/>
      <w:r w:rsidR="005C734B">
        <w:t>Скачается</w:t>
      </w:r>
      <w:proofErr w:type="spellEnd"/>
      <w:r w:rsidR="005C734B">
        <w:t xml:space="preserve"> сертификат безопасности на ваш телефон, чтобы его установить </w:t>
      </w:r>
      <w:proofErr w:type="spellStart"/>
      <w:r w:rsidR="005C734B">
        <w:t>преходите</w:t>
      </w:r>
      <w:proofErr w:type="spellEnd"/>
      <w:r w:rsidR="005C734B">
        <w:t xml:space="preserve"> </w:t>
      </w:r>
      <w:r w:rsidR="005C734B">
        <w:rPr>
          <w:b/>
        </w:rPr>
        <w:t xml:space="preserve">Настройки </w:t>
      </w:r>
      <w:r w:rsidR="005C734B" w:rsidRPr="00B50BE0">
        <w:rPr>
          <w:b/>
        </w:rPr>
        <w:t>→</w:t>
      </w:r>
      <w:r w:rsidR="00F15551">
        <w:rPr>
          <w:b/>
        </w:rPr>
        <w:t xml:space="preserve"> Б</w:t>
      </w:r>
      <w:r w:rsidR="005C734B">
        <w:rPr>
          <w:b/>
        </w:rPr>
        <w:t>езопасность</w:t>
      </w:r>
      <w:r w:rsidR="00E57BFE">
        <w:rPr>
          <w:b/>
        </w:rPr>
        <w:t xml:space="preserve"> и</w:t>
      </w:r>
      <w:r w:rsidR="00E57BFE" w:rsidRPr="00E57BFE">
        <w:rPr>
          <w:b/>
        </w:rPr>
        <w:t xml:space="preserve"> </w:t>
      </w:r>
      <w:r w:rsidR="00E57BFE">
        <w:rPr>
          <w:b/>
        </w:rPr>
        <w:t>конфиденциальность</w:t>
      </w:r>
      <w:r w:rsidR="005C734B">
        <w:rPr>
          <w:b/>
        </w:rPr>
        <w:t xml:space="preserve"> </w:t>
      </w:r>
      <w:r w:rsidR="005C734B" w:rsidRPr="00B50BE0">
        <w:rPr>
          <w:b/>
        </w:rPr>
        <w:t>→</w:t>
      </w:r>
      <w:r w:rsidR="005C734B">
        <w:rPr>
          <w:b/>
        </w:rPr>
        <w:t xml:space="preserve"> Шифрование и учетные данные </w:t>
      </w:r>
      <w:r w:rsidR="005C734B" w:rsidRPr="00B50BE0">
        <w:rPr>
          <w:b/>
        </w:rPr>
        <w:t>→</w:t>
      </w:r>
      <w:r w:rsidR="005C734B">
        <w:rPr>
          <w:b/>
        </w:rPr>
        <w:t xml:space="preserve"> У</w:t>
      </w:r>
      <w:r w:rsidR="00E57BFE">
        <w:rPr>
          <w:b/>
        </w:rPr>
        <w:t>становит</w:t>
      </w:r>
      <w:r w:rsidR="003077EA">
        <w:rPr>
          <w:b/>
        </w:rPr>
        <w:t>ь</w:t>
      </w:r>
      <w:r w:rsidR="005C734B">
        <w:t xml:space="preserve"> выберите сертификат в данном случае </w:t>
      </w:r>
      <w:proofErr w:type="spellStart"/>
      <w:r w:rsidR="005C734B">
        <w:rPr>
          <w:b/>
          <w:lang w:val="en-US"/>
        </w:rPr>
        <w:t>isca</w:t>
      </w:r>
      <w:proofErr w:type="spellEnd"/>
      <w:r w:rsidR="005C734B" w:rsidRPr="005C734B">
        <w:rPr>
          <w:b/>
        </w:rPr>
        <w:t>.</w:t>
      </w:r>
      <w:proofErr w:type="spellStart"/>
      <w:r w:rsidR="005C734B">
        <w:rPr>
          <w:b/>
          <w:lang w:val="en-US"/>
        </w:rPr>
        <w:t>pem</w:t>
      </w:r>
      <w:proofErr w:type="spellEnd"/>
    </w:p>
    <w:p w:rsidR="00697C32" w:rsidRPr="00B06945" w:rsidRDefault="003077EA" w:rsidP="00872FCD">
      <w:pPr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8CEFA3" wp14:editId="1FD1F737">
            <wp:simplePos x="0" y="0"/>
            <wp:positionH relativeFrom="column">
              <wp:posOffset>1687830</wp:posOffset>
            </wp:positionH>
            <wp:positionV relativeFrom="paragraph">
              <wp:posOffset>112395</wp:posOffset>
            </wp:positionV>
            <wp:extent cx="1628775" cy="3771900"/>
            <wp:effectExtent l="0" t="0" r="9525" b="0"/>
            <wp:wrapSquare wrapText="bothSides"/>
            <wp:docPr id="11" name="Рисунок 11" descr="C:\Users\user\Desktop\олж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лж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 xml:space="preserve">  </w:t>
      </w:r>
    </w:p>
    <w:p w:rsidR="008831FE" w:rsidRDefault="00E57BFE" w:rsidP="00E57BFE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3FDFA5" wp14:editId="5B736421">
            <wp:extent cx="1514475" cy="3981450"/>
            <wp:effectExtent l="0" t="0" r="9525" b="0"/>
            <wp:docPr id="12" name="Рисунок 12" descr="C:\Users\user\Desktop\олж\настро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лж\настрой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3077EA">
        <w:rPr>
          <w:noProof/>
          <w:lang w:eastAsia="ru-RU"/>
        </w:rPr>
        <w:t xml:space="preserve">  </w:t>
      </w:r>
      <w:r w:rsidR="003077EA">
        <w:rPr>
          <w:noProof/>
          <w:lang w:eastAsia="ru-RU"/>
        </w:rPr>
        <w:drawing>
          <wp:inline distT="0" distB="0" distL="0" distR="0" wp14:anchorId="44B3A046" wp14:editId="3A187F49">
            <wp:extent cx="1860698" cy="3875921"/>
            <wp:effectExtent l="0" t="0" r="6350" b="0"/>
            <wp:docPr id="14" name="Рисунок 14" descr="C:\Users\user\Desktop\Установка сертификата на телефон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Установка сертификата на телефон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80" cy="388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textWrapping" w:clear="all"/>
      </w:r>
    </w:p>
    <w:p w:rsidR="00697C32" w:rsidRDefault="002E713B" w:rsidP="00C9412B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0AD75D" wp14:editId="62F4E00D">
            <wp:extent cx="1860697" cy="3874249"/>
            <wp:effectExtent l="0" t="0" r="6350" b="0"/>
            <wp:docPr id="15" name="Рисунок 15" descr="C:\Users\user\Desktop\Установка сертификата на телефон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Установка сертификата на телефон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32" cy="38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7EA">
        <w:rPr>
          <w:noProof/>
          <w:lang w:eastAsia="ru-RU"/>
        </w:rPr>
        <w:drawing>
          <wp:inline distT="0" distB="0" distL="0" distR="0" wp14:anchorId="730B449A" wp14:editId="1253BD36">
            <wp:extent cx="1860697" cy="3874250"/>
            <wp:effectExtent l="0" t="0" r="6350" b="0"/>
            <wp:docPr id="3" name="Рисунок 3" descr="C:\Users\user\Desktop\Установка сертификата на телефон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Установка сертификата на телефон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26" cy="38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2B" w:rsidRDefault="00C9412B" w:rsidP="00C9412B">
      <w:pPr>
        <w:ind w:firstLine="0"/>
        <w:jc w:val="center"/>
        <w:rPr>
          <w:noProof/>
          <w:lang w:eastAsia="ru-RU"/>
        </w:rPr>
      </w:pPr>
    </w:p>
    <w:p w:rsidR="00C9412B" w:rsidRPr="00C9412B" w:rsidRDefault="00C9412B" w:rsidP="00C9412B">
      <w:pPr>
        <w:ind w:firstLine="0"/>
        <w:jc w:val="center"/>
        <w:rPr>
          <w:noProof/>
          <w:lang w:eastAsia="ru-RU"/>
        </w:rPr>
      </w:pPr>
    </w:p>
    <w:p w:rsidR="00002C50" w:rsidRPr="00531919" w:rsidRDefault="00002C50" w:rsidP="00002C50">
      <w:pPr>
        <w:rPr>
          <w:sz w:val="16"/>
          <w:szCs w:val="16"/>
        </w:rPr>
      </w:pPr>
    </w:p>
    <w:p w:rsidR="00E47C8E" w:rsidRDefault="00E47C8E" w:rsidP="00167560">
      <w:pPr>
        <w:rPr>
          <w:b/>
          <w:i/>
          <w:lang w:val="en-US"/>
        </w:rPr>
      </w:pPr>
    </w:p>
    <w:p w:rsidR="00CD263F" w:rsidRPr="00F15551" w:rsidRDefault="00002C50" w:rsidP="00167560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6D6275" w:rsidRPr="00167560">
        <w:t xml:space="preserve">Для проверки успешной установки сертификата безопасности </w:t>
      </w:r>
      <w:r w:rsidR="00AC5627" w:rsidRPr="00AC5627">
        <w:t xml:space="preserve">выберите «Проверить работу сертификата» на сайте </w:t>
      </w:r>
      <w:r w:rsidR="009063FF" w:rsidRPr="009063FF">
        <w:rPr>
          <w:rStyle w:val="a3"/>
        </w:rPr>
        <w:t>https://check.isca.gov.kz</w:t>
      </w:r>
      <w:bookmarkStart w:id="0" w:name="_GoBack"/>
      <w:bookmarkEnd w:id="0"/>
      <w:r w:rsidR="006D6275" w:rsidRPr="00167560">
        <w:t xml:space="preserve">. </w:t>
      </w:r>
      <w:r w:rsidR="0059791F" w:rsidRPr="00167560">
        <w:t xml:space="preserve">При успешной </w:t>
      </w:r>
      <w:r w:rsidR="0059791F" w:rsidRPr="00167560">
        <w:lastRenderedPageBreak/>
        <w:t xml:space="preserve">установке, </w:t>
      </w:r>
      <w:r w:rsidR="00CD263F">
        <w:rPr>
          <w:lang w:val="kk-KZ"/>
        </w:rPr>
        <w:t xml:space="preserve">откроется </w:t>
      </w:r>
      <w:r w:rsidR="00CD263F" w:rsidRPr="00167560">
        <w:t>веб-сайт</w:t>
      </w:r>
      <w:r w:rsidR="00CD263F">
        <w:rPr>
          <w:lang w:val="kk-KZ"/>
        </w:rPr>
        <w:t xml:space="preserve"> с приветственной страницей об успешной установке сертификата безопасности</w:t>
      </w:r>
      <w:r w:rsidR="0059791F" w:rsidRPr="00167560">
        <w:t xml:space="preserve">. </w:t>
      </w:r>
    </w:p>
    <w:p w:rsidR="00E47C8E" w:rsidRPr="00E47C8E" w:rsidRDefault="00D84127" w:rsidP="00E47C8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76500" cy="5905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3F" w:rsidRDefault="00CD263F" w:rsidP="00167560"/>
    <w:p w:rsidR="00CD263F" w:rsidRDefault="00CD263F" w:rsidP="00CD263F">
      <w:pPr>
        <w:jc w:val="center"/>
      </w:pPr>
      <w:r w:rsidRPr="00CD263F">
        <w:t xml:space="preserve"> </w:t>
      </w:r>
    </w:p>
    <w:p w:rsidR="00CD263F" w:rsidRDefault="00CD263F" w:rsidP="00CD263F">
      <w:pPr>
        <w:jc w:val="center"/>
      </w:pPr>
    </w:p>
    <w:p w:rsidR="00FC4A80" w:rsidRPr="002B101A" w:rsidRDefault="00FC4A80" w:rsidP="002B101A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519E9F" wp14:editId="7A3F202F">
            <wp:simplePos x="0" y="0"/>
            <wp:positionH relativeFrom="column">
              <wp:posOffset>1630680</wp:posOffset>
            </wp:positionH>
            <wp:positionV relativeFrom="paragraph">
              <wp:posOffset>999490</wp:posOffset>
            </wp:positionV>
            <wp:extent cx="1828800" cy="2781300"/>
            <wp:effectExtent l="0" t="0" r="0" b="0"/>
            <wp:wrapSquare wrapText="bothSides"/>
            <wp:docPr id="18" name="Рисунок 18" descr="C:\Users\user\Desktop\олж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лж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C2B6F7" wp14:editId="62F2005D">
            <wp:simplePos x="0" y="0"/>
            <wp:positionH relativeFrom="column">
              <wp:posOffset>87630</wp:posOffset>
            </wp:positionH>
            <wp:positionV relativeFrom="paragraph">
              <wp:posOffset>999490</wp:posOffset>
            </wp:positionV>
            <wp:extent cx="1428750" cy="2733675"/>
            <wp:effectExtent l="0" t="0" r="0" b="9525"/>
            <wp:wrapSquare wrapText="bothSides"/>
            <wp:docPr id="17" name="Рисунок 17" descr="C:\Users\user\Desktop\олж\настро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лж\настрой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263F" w:rsidRPr="00CD263F">
        <w:rPr>
          <w:b/>
          <w:i/>
        </w:rPr>
        <w:t xml:space="preserve">Шаг 6. </w:t>
      </w:r>
      <w:r w:rsidR="0059791F" w:rsidRPr="00167560">
        <w:t xml:space="preserve">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2E713B">
        <w:rPr>
          <w:b/>
        </w:rPr>
        <w:t xml:space="preserve">Настройки </w:t>
      </w:r>
      <w:r w:rsidR="002E713B" w:rsidRPr="00B50BE0">
        <w:rPr>
          <w:b/>
        </w:rPr>
        <w:t>→</w:t>
      </w:r>
      <w:r w:rsidR="002E713B">
        <w:rPr>
          <w:b/>
        </w:rPr>
        <w:t xml:space="preserve"> </w:t>
      </w:r>
      <w:r w:rsidR="002B101A">
        <w:rPr>
          <w:b/>
        </w:rPr>
        <w:t>Безопасность и конфиденциальность</w:t>
      </w:r>
      <w:r w:rsidR="002E713B">
        <w:rPr>
          <w:b/>
        </w:rPr>
        <w:t xml:space="preserve"> </w:t>
      </w:r>
      <w:r w:rsidR="002E713B" w:rsidRPr="00B50BE0">
        <w:rPr>
          <w:b/>
        </w:rPr>
        <w:t>→</w:t>
      </w:r>
      <w:r w:rsidR="002E713B">
        <w:rPr>
          <w:b/>
        </w:rPr>
        <w:t xml:space="preserve"> </w:t>
      </w:r>
      <w:r w:rsidR="002B101A">
        <w:rPr>
          <w:b/>
        </w:rPr>
        <w:t xml:space="preserve">Дополнительные настройки </w:t>
      </w:r>
      <w:proofErr w:type="gramStart"/>
      <w:r w:rsidR="002B101A" w:rsidRPr="00B50BE0">
        <w:rPr>
          <w:b/>
        </w:rPr>
        <w:t>→</w:t>
      </w:r>
      <w:r w:rsidR="002B101A">
        <w:rPr>
          <w:b/>
        </w:rPr>
        <w:t xml:space="preserve">  </w:t>
      </w:r>
      <w:r w:rsidR="002E713B">
        <w:rPr>
          <w:b/>
        </w:rPr>
        <w:t>Шифрование</w:t>
      </w:r>
      <w:proofErr w:type="gramEnd"/>
      <w:r w:rsidR="002E713B">
        <w:rPr>
          <w:b/>
        </w:rPr>
        <w:t xml:space="preserve"> и учетные данные </w:t>
      </w:r>
      <w:r w:rsidR="002B101A" w:rsidRPr="00B50BE0">
        <w:rPr>
          <w:b/>
        </w:rPr>
        <w:t>→</w:t>
      </w:r>
      <w:r w:rsidR="002B101A">
        <w:rPr>
          <w:b/>
        </w:rPr>
        <w:t xml:space="preserve"> Учетные данные пользователя</w:t>
      </w:r>
      <w:r w:rsidR="002B101A">
        <w:t>, где увидите список установленных вами сертификатов.</w:t>
      </w:r>
      <w:r w:rsidR="002B101A" w:rsidRPr="00FC4A80">
        <w:rPr>
          <w:noProof/>
          <w:lang w:eastAsia="ru-RU"/>
        </w:rPr>
        <w:t xml:space="preserve"> </w:t>
      </w:r>
      <w:r w:rsidR="002B101A">
        <w:rPr>
          <w:noProof/>
          <w:lang w:eastAsia="ru-RU"/>
        </w:rPr>
        <w:t xml:space="preserve"> </w:t>
      </w:r>
    </w:p>
    <w:p w:rsidR="00FC4A80" w:rsidRPr="002B101A" w:rsidRDefault="00FC4A80" w:rsidP="00FC4A80">
      <w:pPr>
        <w:jc w:val="center"/>
        <w:rPr>
          <w:b/>
        </w:rPr>
      </w:pPr>
    </w:p>
    <w:p w:rsidR="004D44DD" w:rsidRDefault="002B101A" w:rsidP="002B101A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04D96E" wp14:editId="4A165582">
            <wp:extent cx="1799342" cy="3105150"/>
            <wp:effectExtent l="0" t="0" r="0" b="0"/>
            <wp:docPr id="22" name="Рисунок 22" descr="C:\Users\user\Desktop\олж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лж\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42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A80">
        <w:rPr>
          <w:noProof/>
          <w:lang w:eastAsia="ru-RU"/>
        </w:rPr>
        <w:drawing>
          <wp:inline distT="0" distB="0" distL="0" distR="0" wp14:anchorId="55DB4281" wp14:editId="57932661">
            <wp:extent cx="1704975" cy="3295650"/>
            <wp:effectExtent l="0" t="0" r="9525" b="0"/>
            <wp:docPr id="19" name="Рисунок 19" descr="C:\Users\user\Desktop\олж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лж\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A8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B9078A">
        <w:rPr>
          <w:noProof/>
          <w:lang w:eastAsia="ru-RU"/>
        </w:rPr>
        <w:drawing>
          <wp:inline distT="0" distB="0" distL="0" distR="0" wp14:anchorId="43343712" wp14:editId="45319397">
            <wp:extent cx="1462667" cy="3286125"/>
            <wp:effectExtent l="0" t="0" r="4445" b="0"/>
            <wp:docPr id="21" name="Рисунок 21" descr="C:\Users\user\Desktop\олж\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лж\33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67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1B6D489" wp14:editId="2E04574C">
            <wp:extent cx="1647825" cy="3295650"/>
            <wp:effectExtent l="0" t="0" r="9525" b="0"/>
            <wp:docPr id="4" name="Рисунок 4" descr="C:\Users\user\Desktop\олж\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лж\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31" cy="329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8E" w:rsidRPr="00F15551" w:rsidRDefault="00E47C8E" w:rsidP="00E47C8E">
      <w:pPr>
        <w:ind w:left="708" w:firstLine="1"/>
        <w:jc w:val="left"/>
        <w:rPr>
          <w:noProof/>
          <w:lang w:eastAsia="ru-RU"/>
        </w:rPr>
      </w:pPr>
    </w:p>
    <w:p w:rsidR="00E47C8E" w:rsidRPr="00F15551" w:rsidRDefault="00E47C8E" w:rsidP="00E47C8E">
      <w:pPr>
        <w:ind w:left="708" w:firstLine="1"/>
        <w:jc w:val="left"/>
        <w:rPr>
          <w:noProof/>
          <w:lang w:eastAsia="ru-RU"/>
        </w:rPr>
      </w:pPr>
    </w:p>
    <w:p w:rsidR="00E47C8E" w:rsidRPr="00E47C8E" w:rsidRDefault="00E47C8E" w:rsidP="00E47C8E">
      <w:pPr>
        <w:ind w:left="708" w:firstLine="1"/>
        <w:jc w:val="left"/>
        <w:rPr>
          <w:noProof/>
          <w:lang w:eastAsia="ru-RU"/>
        </w:rPr>
      </w:pPr>
      <w:r>
        <w:t>Инструкция разработана для мобильного устройства:</w:t>
      </w:r>
    </w:p>
    <w:p w:rsidR="00E47C8E" w:rsidRPr="00E47C8E" w:rsidRDefault="00E47C8E" w:rsidP="00E47C8E">
      <w:pPr>
        <w:ind w:left="708" w:firstLine="1"/>
        <w:jc w:val="left"/>
        <w:rPr>
          <w:noProof/>
          <w:lang w:eastAsia="ru-RU"/>
        </w:rPr>
      </w:pPr>
    </w:p>
    <w:p w:rsidR="00977EAB" w:rsidRDefault="003077EA" w:rsidP="00E47C8E">
      <w:pPr>
        <w:ind w:left="708" w:firstLine="1"/>
        <w:jc w:val="left"/>
      </w:pPr>
      <w:r>
        <w:rPr>
          <w:noProof/>
          <w:lang w:eastAsia="ru-RU"/>
        </w:rPr>
        <w:br w:type="textWrapping" w:clear="all"/>
      </w:r>
      <w:r w:rsidR="00E47C8E">
        <w:rPr>
          <w:noProof/>
          <w:lang w:eastAsia="ru-RU"/>
        </w:rPr>
        <w:drawing>
          <wp:inline distT="0" distB="0" distL="0" distR="0">
            <wp:extent cx="1924050" cy="4752975"/>
            <wp:effectExtent l="0" t="0" r="0" b="9525"/>
            <wp:docPr id="6" name="Рисунок 6" descr="C:\Users\user\Desktop\олж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лж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C8E">
        <w:rPr>
          <w:noProof/>
          <w:lang w:eastAsia="ru-RU"/>
        </w:rPr>
        <w:drawing>
          <wp:inline distT="0" distB="0" distL="0" distR="0">
            <wp:extent cx="2381250" cy="4752975"/>
            <wp:effectExtent l="0" t="0" r="0" b="9525"/>
            <wp:docPr id="7" name="Рисунок 7" descr="C:\Users\user\Desktop\олж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лж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C8E">
        <w:rPr>
          <w:noProof/>
          <w:lang w:eastAsia="ru-RU"/>
        </w:rPr>
        <w:drawing>
          <wp:inline distT="0" distB="0" distL="0" distR="0">
            <wp:extent cx="1943100" cy="4762500"/>
            <wp:effectExtent l="0" t="0" r="0" b="0"/>
            <wp:docPr id="8" name="Рисунок 8" descr="C:\Users\user\Desktop\олж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лж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62" w:rsidRDefault="005D6B62" w:rsidP="00002C50"/>
    <w:p w:rsidR="002E713B" w:rsidRDefault="002E713B" w:rsidP="00D8621B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5D6B62" w:rsidRPr="002E713B" w:rsidRDefault="00D8621B" w:rsidP="00D8621B">
      <w:pPr>
        <w:jc w:val="center"/>
      </w:pPr>
      <w:r w:rsidRPr="002E713B">
        <w:t xml:space="preserve">                 </w:t>
      </w:r>
    </w:p>
    <w:sectPr w:rsidR="005D6B62" w:rsidRPr="002E713B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57587"/>
    <w:rsid w:val="00086FB3"/>
    <w:rsid w:val="000A312B"/>
    <w:rsid w:val="001023C8"/>
    <w:rsid w:val="00123544"/>
    <w:rsid w:val="00142275"/>
    <w:rsid w:val="001457D7"/>
    <w:rsid w:val="00167560"/>
    <w:rsid w:val="00235C21"/>
    <w:rsid w:val="002B101A"/>
    <w:rsid w:val="002E1D11"/>
    <w:rsid w:val="002E713B"/>
    <w:rsid w:val="003077EA"/>
    <w:rsid w:val="003700C7"/>
    <w:rsid w:val="0037205A"/>
    <w:rsid w:val="003D1CC8"/>
    <w:rsid w:val="003F1377"/>
    <w:rsid w:val="00480C71"/>
    <w:rsid w:val="004D44DD"/>
    <w:rsid w:val="005064F6"/>
    <w:rsid w:val="00531919"/>
    <w:rsid w:val="005468D9"/>
    <w:rsid w:val="0059791F"/>
    <w:rsid w:val="005C734B"/>
    <w:rsid w:val="005D6B62"/>
    <w:rsid w:val="005E76DC"/>
    <w:rsid w:val="00611D90"/>
    <w:rsid w:val="006175AB"/>
    <w:rsid w:val="0066437C"/>
    <w:rsid w:val="00666722"/>
    <w:rsid w:val="00675F22"/>
    <w:rsid w:val="00691387"/>
    <w:rsid w:val="00697C32"/>
    <w:rsid w:val="006A5644"/>
    <w:rsid w:val="006B7A9A"/>
    <w:rsid w:val="006D6275"/>
    <w:rsid w:val="00750B06"/>
    <w:rsid w:val="007B70F6"/>
    <w:rsid w:val="00872FCD"/>
    <w:rsid w:val="008831FE"/>
    <w:rsid w:val="008A0CEE"/>
    <w:rsid w:val="008B4C23"/>
    <w:rsid w:val="009063FF"/>
    <w:rsid w:val="00977EAB"/>
    <w:rsid w:val="00A36A41"/>
    <w:rsid w:val="00AC5627"/>
    <w:rsid w:val="00B06945"/>
    <w:rsid w:val="00B416C3"/>
    <w:rsid w:val="00B50BE0"/>
    <w:rsid w:val="00B67C37"/>
    <w:rsid w:val="00B9078A"/>
    <w:rsid w:val="00C201CE"/>
    <w:rsid w:val="00C9412B"/>
    <w:rsid w:val="00CD263F"/>
    <w:rsid w:val="00CE661B"/>
    <w:rsid w:val="00D84127"/>
    <w:rsid w:val="00D8621B"/>
    <w:rsid w:val="00DC2B42"/>
    <w:rsid w:val="00DE2BB8"/>
    <w:rsid w:val="00E47C8E"/>
    <w:rsid w:val="00E57BFE"/>
    <w:rsid w:val="00E930A2"/>
    <w:rsid w:val="00ED4202"/>
    <w:rsid w:val="00F035A1"/>
    <w:rsid w:val="00F15551"/>
    <w:rsid w:val="00F4692F"/>
    <w:rsid w:val="00F939C8"/>
    <w:rsid w:val="00FA2728"/>
    <w:rsid w:val="00FA2B7F"/>
    <w:rsid w:val="00FB0CAB"/>
    <w:rsid w:val="00FC4A80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01516-C331-4A4A-816B-2BF5EF4F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12A1-2974-4EAF-BCFE-7EC21E04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5</cp:revision>
  <dcterms:created xsi:type="dcterms:W3CDTF">2020-06-17T11:50:00Z</dcterms:created>
  <dcterms:modified xsi:type="dcterms:W3CDTF">2020-12-05T14:30:00Z</dcterms:modified>
</cp:coreProperties>
</file>